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61" w:rsidRDefault="009A2661" w:rsidP="009A26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34290</wp:posOffset>
            </wp:positionV>
            <wp:extent cx="857250" cy="1190625"/>
            <wp:effectExtent l="19050" t="0" r="0" b="0"/>
            <wp:wrapNone/>
            <wp:docPr id="2" name="Рисунок 2" descr="МедовскоеСП_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довскоеСП_П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661" w:rsidRPr="00F832A1" w:rsidRDefault="009A2661" w:rsidP="009A2661">
      <w:pPr>
        <w:pStyle w:val="1"/>
        <w:rPr>
          <w:noProof/>
          <w:color w:val="FF0000"/>
          <w:sz w:val="28"/>
          <w:szCs w:val="28"/>
        </w:rPr>
      </w:pPr>
    </w:p>
    <w:p w:rsidR="009A2661" w:rsidRDefault="009A2661" w:rsidP="009A2661">
      <w:pPr>
        <w:pStyle w:val="1"/>
        <w:rPr>
          <w:color w:val="000000"/>
          <w:sz w:val="32"/>
          <w:szCs w:val="32"/>
        </w:rPr>
      </w:pPr>
    </w:p>
    <w:p w:rsidR="009A2661" w:rsidRPr="00DA6E88" w:rsidRDefault="009A2661" w:rsidP="009A2661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A6E88">
        <w:rPr>
          <w:color w:val="000000"/>
          <w:sz w:val="28"/>
          <w:szCs w:val="28"/>
        </w:rPr>
        <w:t>АДМИНИСТРАЦИЯ</w:t>
      </w:r>
    </w:p>
    <w:p w:rsidR="009A2661" w:rsidRPr="00DA6E88" w:rsidRDefault="009A2661" w:rsidP="009A2661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A6E88">
        <w:rPr>
          <w:color w:val="000000"/>
          <w:sz w:val="28"/>
          <w:szCs w:val="28"/>
        </w:rPr>
        <w:t>МЕДОВСКОГО СЕЛЬСКОГО ПОСЕЛЕНИЯ</w:t>
      </w:r>
    </w:p>
    <w:p w:rsidR="009A2661" w:rsidRPr="00DA6E88" w:rsidRDefault="009A2661" w:rsidP="009A26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6E88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9A2661" w:rsidRPr="00DA6E88" w:rsidRDefault="009A2661" w:rsidP="009A26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6E8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9A2661" w:rsidRPr="00DA6E88" w:rsidRDefault="009A2661" w:rsidP="009A26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6E88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9A2661" w:rsidRPr="00DA6E88" w:rsidRDefault="009A2661" w:rsidP="009A2661">
      <w:pPr>
        <w:spacing w:after="0" w:line="240" w:lineRule="auto"/>
        <w:rPr>
          <w:rFonts w:ascii="Times New Roman" w:hAnsi="Times New Roman"/>
          <w:b/>
          <w:color w:val="000000"/>
          <w:sz w:val="30"/>
          <w:szCs w:val="30"/>
        </w:rPr>
      </w:pPr>
    </w:p>
    <w:p w:rsidR="009A2661" w:rsidRDefault="009A2661" w:rsidP="009A2661">
      <w:pPr>
        <w:spacing w:after="0" w:line="240" w:lineRule="auto"/>
        <w:rPr>
          <w:rFonts w:ascii="Times New Roman" w:hAnsi="Times New Roman"/>
        </w:rPr>
      </w:pPr>
      <w:r w:rsidRPr="00DA6E88">
        <w:rPr>
          <w:rFonts w:ascii="Times New Roman" w:hAnsi="Times New Roman"/>
        </w:rPr>
        <w:t>от  «</w:t>
      </w:r>
      <w:r>
        <w:rPr>
          <w:rFonts w:ascii="Times New Roman" w:hAnsi="Times New Roman"/>
        </w:rPr>
        <w:t>26</w:t>
      </w:r>
      <w:r w:rsidRPr="00DA6E88">
        <w:rPr>
          <w:rFonts w:ascii="Times New Roman" w:hAnsi="Times New Roman"/>
        </w:rPr>
        <w:t>»  июня   2018 г.  №</w:t>
      </w:r>
      <w:r>
        <w:rPr>
          <w:rFonts w:ascii="Times New Roman" w:hAnsi="Times New Roman"/>
        </w:rPr>
        <w:t>30</w:t>
      </w:r>
    </w:p>
    <w:p w:rsidR="009A2661" w:rsidRPr="00DA6E88" w:rsidRDefault="009A2661" w:rsidP="009A266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proofErr w:type="gramStart"/>
      <w:r w:rsidRPr="00DA6E88">
        <w:rPr>
          <w:rFonts w:ascii="Times New Roman" w:hAnsi="Times New Roman"/>
        </w:rPr>
        <w:t>.Д</w:t>
      </w:r>
      <w:proofErr w:type="gramEnd"/>
      <w:r w:rsidRPr="00DA6E88">
        <w:rPr>
          <w:rFonts w:ascii="Times New Roman" w:hAnsi="Times New Roman"/>
        </w:rPr>
        <w:t>убрава</w:t>
      </w:r>
    </w:p>
    <w:p w:rsidR="009A2661" w:rsidRPr="00652F4D" w:rsidRDefault="009A2661" w:rsidP="009A2661">
      <w:pPr>
        <w:rPr>
          <w:sz w:val="28"/>
          <w:szCs w:val="28"/>
        </w:rPr>
      </w:pPr>
      <w:r w:rsidRPr="00652F4D">
        <w:rPr>
          <w:b/>
          <w:sz w:val="28"/>
          <w:szCs w:val="28"/>
        </w:rPr>
        <w:t xml:space="preserve">        </w:t>
      </w:r>
    </w:p>
    <w:p w:rsidR="00B52AE7" w:rsidRPr="009A2661" w:rsidRDefault="00B52AE7" w:rsidP="00B52A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2661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регистрации </w:t>
      </w:r>
    </w:p>
    <w:p w:rsidR="00B52AE7" w:rsidRPr="009A2661" w:rsidRDefault="00B52AE7" w:rsidP="00B52A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2661">
        <w:rPr>
          <w:rFonts w:ascii="Times New Roman" w:hAnsi="Times New Roman" w:cs="Times New Roman"/>
          <w:b/>
          <w:sz w:val="28"/>
          <w:szCs w:val="28"/>
        </w:rPr>
        <w:t xml:space="preserve">трудовых договоров, заключаемых </w:t>
      </w:r>
    </w:p>
    <w:p w:rsidR="00B52AE7" w:rsidRPr="009A2661" w:rsidRDefault="00B52AE7" w:rsidP="00B52A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2661">
        <w:rPr>
          <w:rFonts w:ascii="Times New Roman" w:hAnsi="Times New Roman" w:cs="Times New Roman"/>
          <w:b/>
          <w:sz w:val="28"/>
          <w:szCs w:val="28"/>
        </w:rPr>
        <w:t xml:space="preserve">работодателями – физическими лицами, </w:t>
      </w:r>
    </w:p>
    <w:p w:rsidR="00B52AE7" w:rsidRPr="009A2661" w:rsidRDefault="00B52AE7" w:rsidP="00B52A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2661">
        <w:rPr>
          <w:rFonts w:ascii="Times New Roman" w:hAnsi="Times New Roman" w:cs="Times New Roman"/>
          <w:b/>
          <w:sz w:val="28"/>
          <w:szCs w:val="28"/>
        </w:rPr>
        <w:t xml:space="preserve">не являющимися индивидуальными </w:t>
      </w:r>
      <w:proofErr w:type="gramEnd"/>
    </w:p>
    <w:p w:rsidR="00B52AE7" w:rsidRPr="009A2661" w:rsidRDefault="00B52AE7" w:rsidP="00B52A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2661">
        <w:rPr>
          <w:rFonts w:ascii="Times New Roman" w:hAnsi="Times New Roman" w:cs="Times New Roman"/>
          <w:b/>
          <w:sz w:val="28"/>
          <w:szCs w:val="28"/>
        </w:rPr>
        <w:t xml:space="preserve">предпринимателями, с работниками, </w:t>
      </w:r>
    </w:p>
    <w:p w:rsidR="00B52AE7" w:rsidRPr="009A2661" w:rsidRDefault="00B52AE7" w:rsidP="00B52A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2661">
        <w:rPr>
          <w:rFonts w:ascii="Times New Roman" w:hAnsi="Times New Roman" w:cs="Times New Roman"/>
          <w:b/>
          <w:sz w:val="28"/>
          <w:szCs w:val="28"/>
        </w:rPr>
        <w:t>регистрации факта прекращения трудового договора</w:t>
      </w:r>
    </w:p>
    <w:p w:rsidR="00B52AE7" w:rsidRPr="009A2661" w:rsidRDefault="00B52AE7" w:rsidP="00B52A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266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9A2661" w:rsidRPr="009A2661">
        <w:rPr>
          <w:rFonts w:ascii="Times New Roman" w:hAnsi="Times New Roman" w:cs="Times New Roman"/>
          <w:b/>
          <w:sz w:val="28"/>
          <w:szCs w:val="28"/>
        </w:rPr>
        <w:t xml:space="preserve"> Медовского </w:t>
      </w:r>
      <w:r w:rsidRPr="009A266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52AE7" w:rsidRPr="00EC54B3" w:rsidRDefault="00B52AE7" w:rsidP="00B52A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54B3" w:rsidRPr="00EC54B3" w:rsidRDefault="00B52AE7" w:rsidP="009A266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4B3">
        <w:rPr>
          <w:rFonts w:ascii="Times New Roman" w:hAnsi="Times New Roman" w:cs="Times New Roman"/>
          <w:sz w:val="28"/>
          <w:szCs w:val="28"/>
        </w:rPr>
        <w:tab/>
        <w:t>В целях правового регулирования трудовых отношений, защиты прав и интересов работников</w:t>
      </w:r>
      <w:r w:rsidR="006B6A67">
        <w:rPr>
          <w:rFonts w:ascii="Times New Roman" w:hAnsi="Times New Roman" w:cs="Times New Roman"/>
          <w:sz w:val="28"/>
          <w:szCs w:val="28"/>
        </w:rPr>
        <w:t>,</w:t>
      </w:r>
      <w:r w:rsidRPr="00EC54B3">
        <w:rPr>
          <w:rFonts w:ascii="Times New Roman" w:hAnsi="Times New Roman" w:cs="Times New Roman"/>
          <w:sz w:val="28"/>
          <w:szCs w:val="28"/>
        </w:rPr>
        <w:t xml:space="preserve"> работодателей – физических </w:t>
      </w:r>
      <w:r w:rsidR="00EC54B3" w:rsidRPr="00EC54B3">
        <w:rPr>
          <w:rFonts w:ascii="Times New Roman" w:hAnsi="Times New Roman" w:cs="Times New Roman"/>
          <w:sz w:val="28"/>
          <w:szCs w:val="28"/>
        </w:rPr>
        <w:t>лиц, не яв</w:t>
      </w:r>
      <w:r w:rsidRPr="00EC54B3">
        <w:rPr>
          <w:rFonts w:ascii="Times New Roman" w:hAnsi="Times New Roman" w:cs="Times New Roman"/>
          <w:sz w:val="28"/>
          <w:szCs w:val="28"/>
        </w:rPr>
        <w:t xml:space="preserve">ляющихся индивидуальными предпринимателями, в соответствии со статьями 303, 307 Трудового кодекса Российской Федерации администрация   </w:t>
      </w:r>
      <w:r w:rsidR="009A2661">
        <w:rPr>
          <w:rFonts w:ascii="Times New Roman" w:hAnsi="Times New Roman" w:cs="Times New Roman"/>
          <w:sz w:val="28"/>
          <w:szCs w:val="28"/>
        </w:rPr>
        <w:t xml:space="preserve">Медовского </w:t>
      </w:r>
      <w:r w:rsidRPr="00EC54B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proofErr w:type="gramStart"/>
      <w:r w:rsidRPr="00EC54B3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EC54B3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EC54B3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EC54B3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EC54B3" w:rsidRPr="00EC5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4B3">
        <w:rPr>
          <w:rFonts w:ascii="Times New Roman" w:hAnsi="Times New Roman" w:cs="Times New Roman"/>
          <w:b/>
          <w:sz w:val="28"/>
          <w:szCs w:val="28"/>
        </w:rPr>
        <w:t>в л я е т:</w:t>
      </w:r>
      <w:r w:rsidR="00EC54B3" w:rsidRPr="00EC54B3">
        <w:rPr>
          <w:rFonts w:ascii="Times New Roman" w:hAnsi="Times New Roman" w:cs="Times New Roman"/>
          <w:b/>
          <w:sz w:val="28"/>
          <w:szCs w:val="28"/>
        </w:rPr>
        <w:tab/>
      </w:r>
    </w:p>
    <w:p w:rsidR="00EC54B3" w:rsidRPr="00EC54B3" w:rsidRDefault="00EC54B3" w:rsidP="009A266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 Утвердить Положение о регистрации трудовых договоров, заключаемых работодателями - физическими лицами, не являющимися индивидуальными предпринимателями, с работниками, регистрации факта прекращения трудового договора согласно приложению.</w:t>
      </w:r>
    </w:p>
    <w:p w:rsidR="00EC54B3" w:rsidRPr="00EC54B3" w:rsidRDefault="00EC54B3" w:rsidP="00EC54B3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 </w:t>
      </w:r>
      <w:proofErr w:type="gramStart"/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ь за</w:t>
      </w:r>
      <w:proofErr w:type="gramEnd"/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EC54B3" w:rsidRPr="00EC54B3" w:rsidRDefault="00EC54B3" w:rsidP="00EC54B3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а </w:t>
      </w:r>
      <w:r w:rsidR="009A26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едовского </w:t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поселения                       </w:t>
      </w:r>
      <w:r w:rsidR="009A26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.В.Чупраков</w:t>
      </w:r>
    </w:p>
    <w:p w:rsidR="00EC54B3" w:rsidRPr="00EC54B3" w:rsidRDefault="00EC54B3" w:rsidP="00EC54B3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C54B3" w:rsidRPr="00EC54B3" w:rsidRDefault="00EC54B3" w:rsidP="00EC54B3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C54B3" w:rsidRPr="00EC54B3" w:rsidRDefault="00EC54B3" w:rsidP="00EC54B3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EC54B3" w:rsidRPr="00EC54B3" w:rsidRDefault="00EC54B3" w:rsidP="00EC54B3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EC54B3" w:rsidRPr="00EC54B3" w:rsidRDefault="009A2661" w:rsidP="00EC54B3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EC54B3" w:rsidRPr="00EC54B3">
        <w:rPr>
          <w:rFonts w:ascii="Times New Roman" w:hAnsi="Times New Roman" w:cs="Times New Roman"/>
          <w:sz w:val="28"/>
          <w:szCs w:val="28"/>
          <w:lang w:eastAsia="ru-RU"/>
        </w:rPr>
        <w:t>риложение</w:t>
      </w:r>
    </w:p>
    <w:p w:rsidR="00EC54B3" w:rsidRPr="00EC54B3" w:rsidRDefault="00EC54B3" w:rsidP="00EC54B3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C54B3"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:rsidR="00EC54B3" w:rsidRPr="00EC54B3" w:rsidRDefault="00EC54B3" w:rsidP="00EC54B3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C54B3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A2661">
        <w:rPr>
          <w:rFonts w:ascii="Times New Roman" w:hAnsi="Times New Roman" w:cs="Times New Roman"/>
          <w:sz w:val="28"/>
          <w:szCs w:val="28"/>
          <w:lang w:eastAsia="ru-RU"/>
        </w:rPr>
        <w:t xml:space="preserve"> Медовского</w:t>
      </w:r>
    </w:p>
    <w:p w:rsidR="00EC54B3" w:rsidRPr="00EC54B3" w:rsidRDefault="00EC54B3" w:rsidP="00EC54B3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C54B3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EC54B3" w:rsidRPr="00EC54B3" w:rsidRDefault="00EC54B3" w:rsidP="00EC54B3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C54B3">
        <w:rPr>
          <w:rFonts w:ascii="Times New Roman" w:hAnsi="Times New Roman" w:cs="Times New Roman"/>
          <w:sz w:val="28"/>
          <w:szCs w:val="28"/>
          <w:lang w:eastAsia="ru-RU"/>
        </w:rPr>
        <w:t xml:space="preserve"> от «</w:t>
      </w:r>
      <w:r w:rsidR="009A2661">
        <w:rPr>
          <w:rFonts w:ascii="Times New Roman" w:hAnsi="Times New Roman" w:cs="Times New Roman"/>
          <w:sz w:val="28"/>
          <w:szCs w:val="28"/>
          <w:lang w:eastAsia="ru-RU"/>
        </w:rPr>
        <w:t xml:space="preserve">26»июня </w:t>
      </w:r>
      <w:r w:rsidRPr="00EC54B3">
        <w:rPr>
          <w:rFonts w:ascii="Times New Roman" w:hAnsi="Times New Roman" w:cs="Times New Roman"/>
          <w:sz w:val="28"/>
          <w:szCs w:val="28"/>
          <w:lang w:eastAsia="ru-RU"/>
        </w:rPr>
        <w:t>2018 года №</w:t>
      </w:r>
      <w:r w:rsidR="009A2661">
        <w:rPr>
          <w:rFonts w:ascii="Times New Roman" w:hAnsi="Times New Roman" w:cs="Times New Roman"/>
          <w:sz w:val="28"/>
          <w:szCs w:val="28"/>
          <w:lang w:eastAsia="ru-RU"/>
        </w:rPr>
        <w:t>30</w:t>
      </w:r>
    </w:p>
    <w:p w:rsidR="00EC54B3" w:rsidRPr="00EC54B3" w:rsidRDefault="00EC54B3" w:rsidP="00EC54B3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Положение о регистрации трудовых договоров, заключаемых работодателями - физическими лицами, не являющимися индивидуальными предпринимателями, с работниками, регистрации факта прекращения трудового договора</w:t>
      </w:r>
    </w:p>
    <w:p w:rsidR="00EC54B3" w:rsidRPr="00EC54B3" w:rsidRDefault="00EC54B3" w:rsidP="00EC54B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EC54B3" w:rsidRPr="00EC54B3" w:rsidRDefault="00EC54B3" w:rsidP="00EC54B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1. Общие положения</w:t>
      </w:r>
    </w:p>
    <w:p w:rsidR="00EC54B3" w:rsidRPr="00EC54B3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</w:t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1. </w:t>
      </w:r>
      <w:proofErr w:type="gramStart"/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ее Положение опр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ляет процедуру регистрации в а</w:t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министрации </w:t>
      </w:r>
      <w:r w:rsidR="009A26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едовского </w:t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кого поселения </w:t>
      </w:r>
      <w:r w:rsidR="000A475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огучарского </w:t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го района </w:t>
      </w:r>
      <w:r w:rsidR="000A475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оронежской </w:t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ласти (далее - Администрация) трудовых договоров, заключаемых работодателями - физическими лицами, не являющимися индивидуальными предпринимателями, с работниками (далее - трудовой договор), факта прекращения трудового договора, ведения Реестра трудовых договоров (далее - Реестр) и предоставления сведений из Реестра.</w:t>
      </w:r>
      <w:proofErr w:type="gramEnd"/>
    </w:p>
    <w:p w:rsidR="00EC54B3" w:rsidRPr="00EC54B3" w:rsidRDefault="000A475E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</w:t>
      </w:r>
      <w:r w:rsidR="00EC54B3"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2. Действие настоящего Положения распространяется на работодателей - физических лиц, не являющихся индивидуальными предпринимателями и имеющих место жительства (в соответствии с регистрацией) на территории </w:t>
      </w:r>
      <w:r w:rsidR="00E73A1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едовского </w:t>
      </w:r>
      <w:r w:rsidR="00EC54B3"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огучарского </w:t>
      </w:r>
      <w:r w:rsidR="00EC54B3"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оронежской </w:t>
      </w:r>
      <w:r w:rsidR="00EC54B3"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ласти (далее - работодатель).</w:t>
      </w:r>
    </w:p>
    <w:p w:rsidR="00EC54B3" w:rsidRPr="00EC54B3" w:rsidRDefault="000A475E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</w:t>
      </w:r>
      <w:r w:rsidR="00EC54B3"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3. Обязанность регистрации трудового договора, факта прекращения трудового договора в соответствии со статьями 303, 307 </w:t>
      </w:r>
      <w:hyperlink r:id="rId6" w:history="1">
        <w:r w:rsidR="00EC54B3" w:rsidRPr="000A475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Трудового кодекса Российской Федерации</w:t>
        </w:r>
      </w:hyperlink>
      <w:r w:rsidR="00EC54B3" w:rsidRPr="000A475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</w:t>
      </w:r>
      <w:r w:rsidR="00EC54B3" w:rsidRPr="00EC54B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ежит на работодателе.</w:t>
      </w:r>
    </w:p>
    <w:p w:rsidR="00EC54B3" w:rsidRPr="00EC54B3" w:rsidRDefault="000A475E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</w:t>
      </w:r>
      <w:r w:rsidR="00EC54B3"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4. Регистрация трудового договора, факта прекращения трудового договора носит уведомительный характер.</w:t>
      </w:r>
    </w:p>
    <w:p w:rsidR="00EC54B3" w:rsidRPr="00EC54B3" w:rsidRDefault="000A475E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</w:t>
      </w:r>
      <w:r w:rsidR="00EC54B3"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5. Вступление трудового договора в силу, факта прекращения трудового договора не зависит от уведомительной регистрации.</w:t>
      </w:r>
    </w:p>
    <w:p w:rsidR="00EC54B3" w:rsidRPr="00EC54B3" w:rsidRDefault="00EC54B3" w:rsidP="000A475E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2. Представление трудового договора, факта прекращения трудового для регистрации</w:t>
      </w:r>
    </w:p>
    <w:p w:rsidR="00EC54B3" w:rsidRPr="00EC54B3" w:rsidRDefault="00EC54B3" w:rsidP="006B6A67">
      <w:pPr>
        <w:shd w:val="clear" w:color="auto" w:fill="FFFFFF"/>
        <w:spacing w:after="0" w:line="315" w:lineRule="atLeast"/>
        <w:ind w:left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br/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. Для регистрации трудового договора работодатель предъявляет паспорт и представляет:</w:t>
      </w:r>
    </w:p>
    <w:p w:rsidR="00EC54B3" w:rsidRPr="00EC54B3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- заявление о регистрации трудового договора, оформленное в соответствии с приложением 1 к настоящему Положению;</w:t>
      </w:r>
    </w:p>
    <w:p w:rsidR="00EC54B3" w:rsidRPr="00EC54B3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два экземпляра трудового договора.</w:t>
      </w:r>
    </w:p>
    <w:p w:rsidR="00EC54B3" w:rsidRPr="00EC54B3" w:rsidRDefault="00EC54B3" w:rsidP="000A475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2. Для регистрации факта прекращения трудового договора работодатель представляет:</w:t>
      </w:r>
    </w:p>
    <w:p w:rsidR="00EC54B3" w:rsidRPr="00EC54B3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заявление о регистрации факта прекращения трудового договора, оформленное в соответствии с приложением 2 к настоящему Положению;</w:t>
      </w:r>
    </w:p>
    <w:p w:rsidR="00EC54B3" w:rsidRPr="00EC54B3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два экземпляра трудового договора, ранее зарегистрированного в Администрации.</w:t>
      </w:r>
    </w:p>
    <w:p w:rsidR="00E73A10" w:rsidRDefault="00E73A10" w:rsidP="00E73A1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</w:p>
    <w:p w:rsidR="000A475E" w:rsidRDefault="00EC54B3" w:rsidP="00E73A1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3. Регистрация трудового договора, </w:t>
      </w:r>
    </w:p>
    <w:p w:rsidR="00EC54B3" w:rsidRPr="00EC54B3" w:rsidRDefault="00EC54B3" w:rsidP="00E73A1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факта прекращения трудового договора</w:t>
      </w:r>
    </w:p>
    <w:p w:rsidR="00EC54B3" w:rsidRPr="00EC54B3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A475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</w:t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. Регистрация трудового договора, факта прекращения трудового договора (далее - регистрация) осуществляется специалистами Администрации в течение пяти рабочих дней со дня представления трудового договора, факта прекращения трудового для их регистрации.</w:t>
      </w:r>
    </w:p>
    <w:p w:rsidR="00EC54B3" w:rsidRPr="00EC54B3" w:rsidRDefault="000A475E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</w:t>
      </w:r>
      <w:r w:rsidR="00EC54B3"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2. Регистрация осуществляется путем внесения записи в Реестр и на первой странице трудовых договоров - "Трудовой договор зарегистрирован в Администрации </w:t>
      </w:r>
      <w:r w:rsidR="00E73A1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довског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EC54B3"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огучарского </w:t>
      </w:r>
      <w:r w:rsidR="00EC54B3"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оронежской </w:t>
      </w:r>
      <w:r w:rsidR="00EC54B3"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ласти, регистрационный номер, дата, подпись специалиста, зарегистрировавшего трудовой договор".</w:t>
      </w:r>
    </w:p>
    <w:p w:rsidR="00EC54B3" w:rsidRPr="00EC54B3" w:rsidRDefault="000A475E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</w:t>
      </w:r>
      <w:r w:rsidR="00EC54B3"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3. Факт прекращения трудового договора осуществляется путем внесения записи в Реестр и на первой странице трудовых договоров - "Факт прекращения трудового договора зарегистрирован в Администрации </w:t>
      </w:r>
      <w:r w:rsidR="00E73A1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едовског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EC54B3"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огучарского </w:t>
      </w:r>
      <w:r w:rsidR="00EC54B3"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оронежской </w:t>
      </w:r>
      <w:r w:rsidR="00EC54B3"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ласти, регистрационный номер, дата, подпись специалиста, зарегистрировавшего факт прекращения трудового договора".</w:t>
      </w:r>
    </w:p>
    <w:p w:rsidR="00EC54B3" w:rsidRPr="00EC54B3" w:rsidRDefault="000A475E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</w:t>
      </w:r>
      <w:r w:rsidR="00EC54B3"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4. В течение пяти рабочих дней со дня проведения регистрации:</w:t>
      </w:r>
    </w:p>
    <w:p w:rsidR="00EC54B3" w:rsidRPr="00EC54B3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трудового договора - два экземпляра трудового договора направляются работодател</w:t>
      </w:r>
      <w:r w:rsidR="000A475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ю, копия договора – хранится в А</w:t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министрации;</w:t>
      </w:r>
    </w:p>
    <w:p w:rsidR="00EC54B3" w:rsidRPr="00EC54B3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факта прекращения трудового договора - работодателю направляются два ранее зарегистрированных трудовых договора.</w:t>
      </w:r>
    </w:p>
    <w:p w:rsidR="00EC54B3" w:rsidRPr="00EC54B3" w:rsidRDefault="00EC54B3" w:rsidP="00EC54B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4. Порядок ведения Реестра и предоставления сведений из Реестра</w:t>
      </w:r>
    </w:p>
    <w:p w:rsidR="00EC54B3" w:rsidRPr="00EC54B3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A475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</w:t>
      </w:r>
      <w:r w:rsidR="00E73A1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</w:t>
      </w:r>
      <w:r w:rsidR="000A475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1. Реестр ведется на бумажном носителе (приложение 4 к настоящему Положению). Реестр на бумажном носителе должен быть пронумер</w:t>
      </w:r>
      <w:r w:rsidR="000A475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ван, прошит, заверен подписью г</w:t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лавы </w:t>
      </w:r>
      <w:r w:rsidR="00E73A1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довского</w:t>
      </w:r>
      <w:r w:rsidR="000A475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 поселения и печатью.</w:t>
      </w:r>
    </w:p>
    <w:p w:rsidR="00EC54B3" w:rsidRPr="00EC54B3" w:rsidRDefault="00EC54B3" w:rsidP="000A475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2. Сведения в Реестр вносятся</w:t>
      </w:r>
      <w:r w:rsidR="000A475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пециалистом Администрации</w:t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указанным в пункте 3.1 настоящего Положения, в течение трёх рабочих дней со дня регистрации.</w:t>
      </w:r>
    </w:p>
    <w:p w:rsidR="00EC54B3" w:rsidRPr="00EC54B3" w:rsidRDefault="000A475E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</w:t>
      </w:r>
      <w:r w:rsidR="00EC54B3"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3. В Реестр вносятся следующие сведения:</w:t>
      </w:r>
    </w:p>
    <w:p w:rsidR="00EC54B3" w:rsidRPr="00EC54B3" w:rsidRDefault="000A475E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      </w:t>
      </w:r>
      <w:r w:rsidR="00EC54B3"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3.1. О работодателе:</w:t>
      </w:r>
    </w:p>
    <w:p w:rsidR="00EC54B3" w:rsidRPr="00EC54B3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фамилия, имя, отчество;</w:t>
      </w:r>
    </w:p>
    <w:p w:rsidR="00EC54B3" w:rsidRPr="00EC54B3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место жительства (в соответствии с регистрацией).</w:t>
      </w:r>
    </w:p>
    <w:p w:rsidR="00EC54B3" w:rsidRPr="00EC54B3" w:rsidRDefault="000A475E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</w:t>
      </w:r>
      <w:r w:rsidR="00EC54B3"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3.2. О работнике - фамилия, имя, отчество.</w:t>
      </w:r>
    </w:p>
    <w:p w:rsidR="00EC54B3" w:rsidRPr="00EC54B3" w:rsidRDefault="000A475E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</w:t>
      </w:r>
      <w:r w:rsidR="00EC54B3"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3.3. О трудовом договоре:</w:t>
      </w:r>
    </w:p>
    <w:p w:rsidR="00EC54B3" w:rsidRPr="00EC54B3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регистрационный номер и дата регистрации;</w:t>
      </w:r>
    </w:p>
    <w:p w:rsidR="00EC54B3" w:rsidRPr="00EC54B3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дата заключения трудового договора.</w:t>
      </w:r>
    </w:p>
    <w:p w:rsidR="00EC54B3" w:rsidRPr="00EC54B3" w:rsidRDefault="000A475E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</w:t>
      </w:r>
      <w:r w:rsidR="00EC54B3"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3.4. О факте прекращения трудового договора:</w:t>
      </w:r>
    </w:p>
    <w:p w:rsidR="00EC54B3" w:rsidRPr="00EC54B3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регистрационный номер и дата регистрации;</w:t>
      </w:r>
    </w:p>
    <w:p w:rsidR="00EC54B3" w:rsidRPr="00EC54B3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дата прекращения трудового договора.</w:t>
      </w:r>
    </w:p>
    <w:p w:rsidR="00EC54B3" w:rsidRPr="00EC54B3" w:rsidRDefault="000A475E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</w:t>
      </w:r>
      <w:r w:rsidR="00EC54B3"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3.5. Дата выдачи зарегистрированных документов работодателю, подпись работодателя.</w:t>
      </w:r>
    </w:p>
    <w:p w:rsidR="00EC54B3" w:rsidRPr="00EC54B3" w:rsidRDefault="000A475E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</w:t>
      </w:r>
      <w:r w:rsidR="00EC54B3"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.4. Сведения, содержащиеся в Реестре, предоставляются в течение семи рабочих дней со дня поступления письменного запроса </w:t>
      </w:r>
      <w:proofErr w:type="gramStart"/>
      <w:r w:rsidR="00EC54B3"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</w:t>
      </w:r>
      <w:proofErr w:type="gramEnd"/>
      <w:r w:rsidR="00EC54B3"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EC54B3" w:rsidRPr="00EC54B3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работодателя;</w:t>
      </w:r>
    </w:p>
    <w:p w:rsidR="00EC54B3" w:rsidRPr="00EC54B3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работника;</w:t>
      </w:r>
    </w:p>
    <w:p w:rsidR="00EC54B3" w:rsidRPr="00EC54B3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рганов государственной власти в соответствии с их компетенцией.</w:t>
      </w:r>
    </w:p>
    <w:p w:rsidR="00EC54B3" w:rsidRPr="00EC54B3" w:rsidRDefault="000A475E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</w:t>
      </w:r>
      <w:r w:rsidR="00EC54B3"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5. Сведения, содержащие персональные данные работодателя, относятся к конфиденциальной информации. Порядок их представления регулируется законодательством Российской Федерации.</w:t>
      </w:r>
    </w:p>
    <w:p w:rsidR="006A4F9B" w:rsidRDefault="006A4F9B" w:rsidP="00EC54B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6A4F9B" w:rsidRDefault="006A4F9B" w:rsidP="00EC54B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6A4F9B" w:rsidRDefault="006A4F9B" w:rsidP="00EC54B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6A4F9B" w:rsidRDefault="006A4F9B" w:rsidP="00EC54B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6A4F9B" w:rsidRDefault="006A4F9B" w:rsidP="00EC54B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6A4F9B" w:rsidRDefault="006A4F9B" w:rsidP="00EC54B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6A4F9B" w:rsidRDefault="006A4F9B" w:rsidP="00EC54B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6A4F9B" w:rsidRDefault="006A4F9B" w:rsidP="00EC54B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6A4F9B" w:rsidRDefault="006A4F9B" w:rsidP="00EC54B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6A4F9B" w:rsidRDefault="006A4F9B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3A10" w:rsidRDefault="00E73A10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3A10" w:rsidRDefault="00E73A10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3A10" w:rsidRDefault="00E73A10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3A10" w:rsidRDefault="00E73A10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4F9B" w:rsidRPr="006A4F9B" w:rsidRDefault="006A4F9B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A4F9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Pr="006A4F9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C54B3" w:rsidRPr="006A4F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A4F9B" w:rsidRPr="006A4F9B" w:rsidRDefault="006A4F9B" w:rsidP="006A4F9B">
      <w:pPr>
        <w:pStyle w:val="a3"/>
        <w:jc w:val="right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r w:rsidRPr="006A4F9B">
        <w:rPr>
          <w:rFonts w:ascii="Times New Roman" w:hAnsi="Times New Roman" w:cs="Times New Roman"/>
          <w:sz w:val="28"/>
          <w:szCs w:val="28"/>
          <w:lang w:eastAsia="ru-RU"/>
        </w:rPr>
        <w:t xml:space="preserve">к Положению </w:t>
      </w:r>
      <w:r w:rsidRPr="006A4F9B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 о регистрации </w:t>
      </w:r>
    </w:p>
    <w:p w:rsidR="006A4F9B" w:rsidRDefault="006A4F9B" w:rsidP="006A4F9B">
      <w:pPr>
        <w:pStyle w:val="a3"/>
        <w:jc w:val="right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r w:rsidRPr="006A4F9B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трудовых договоров, </w:t>
      </w:r>
    </w:p>
    <w:p w:rsidR="006A4F9B" w:rsidRPr="006A4F9B" w:rsidRDefault="006A4F9B" w:rsidP="006A4F9B">
      <w:pPr>
        <w:pStyle w:val="a3"/>
        <w:jc w:val="right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proofErr w:type="gramStart"/>
      <w:r w:rsidRPr="006A4F9B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заключаемых</w:t>
      </w:r>
      <w:proofErr w:type="gramEnd"/>
      <w:r w:rsidRPr="006A4F9B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 работодателями – </w:t>
      </w:r>
    </w:p>
    <w:p w:rsidR="006A4F9B" w:rsidRPr="006A4F9B" w:rsidRDefault="006A4F9B" w:rsidP="006A4F9B">
      <w:pPr>
        <w:pStyle w:val="a3"/>
        <w:jc w:val="right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r w:rsidRPr="006A4F9B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физическими лицами, не являющимися </w:t>
      </w:r>
    </w:p>
    <w:p w:rsidR="006A4F9B" w:rsidRPr="006A4F9B" w:rsidRDefault="006A4F9B" w:rsidP="006A4F9B">
      <w:pPr>
        <w:pStyle w:val="a3"/>
        <w:jc w:val="right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r w:rsidRPr="006A4F9B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индивидуальными предпринимателями, </w:t>
      </w:r>
    </w:p>
    <w:p w:rsidR="006A4F9B" w:rsidRDefault="006A4F9B" w:rsidP="006A4F9B">
      <w:pPr>
        <w:pStyle w:val="a3"/>
        <w:jc w:val="right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r w:rsidRPr="006A4F9B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с работниками, регистрации факта </w:t>
      </w:r>
    </w:p>
    <w:p w:rsidR="006A4F9B" w:rsidRPr="006A4F9B" w:rsidRDefault="006A4F9B" w:rsidP="006A4F9B">
      <w:pPr>
        <w:pStyle w:val="a3"/>
        <w:jc w:val="right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r w:rsidRPr="006A4F9B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прекращения трудового договора</w:t>
      </w:r>
    </w:p>
    <w:p w:rsidR="006A4F9B" w:rsidRDefault="006A4F9B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4F9B" w:rsidRPr="006A4F9B" w:rsidRDefault="006A4F9B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A4F9B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6B6A6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A4F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3A10">
        <w:rPr>
          <w:rFonts w:ascii="Times New Roman" w:hAnsi="Times New Roman" w:cs="Times New Roman"/>
          <w:sz w:val="28"/>
          <w:szCs w:val="28"/>
          <w:lang w:eastAsia="ru-RU"/>
        </w:rPr>
        <w:t xml:space="preserve"> Медовского </w:t>
      </w:r>
      <w:r w:rsidRPr="006A4F9B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6A4F9B" w:rsidRPr="006A4F9B" w:rsidRDefault="006A4F9B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A4F9B">
        <w:rPr>
          <w:rFonts w:ascii="Times New Roman" w:hAnsi="Times New Roman" w:cs="Times New Roman"/>
          <w:sz w:val="28"/>
          <w:szCs w:val="28"/>
          <w:lang w:eastAsia="ru-RU"/>
        </w:rPr>
        <w:t xml:space="preserve">Богучарского муниципального района </w:t>
      </w:r>
    </w:p>
    <w:p w:rsidR="006A4F9B" w:rsidRDefault="006A4F9B" w:rsidP="006A4F9B">
      <w:pPr>
        <w:pStyle w:val="a3"/>
        <w:jc w:val="right"/>
        <w:rPr>
          <w:lang w:eastAsia="ru-RU"/>
        </w:rPr>
      </w:pPr>
      <w:r w:rsidRPr="006A4F9B">
        <w:rPr>
          <w:rFonts w:ascii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EC54B3" w:rsidRPr="00EC54B3" w:rsidRDefault="00EC54B3" w:rsidP="00EC54B3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  <w:r w:rsidRPr="00EC54B3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Заявление о регистрации трудового договора, заключенного работодателем - физическим лицом, не являющегося индивидуальным предпринимателем, с работником</w:t>
      </w:r>
    </w:p>
    <w:p w:rsidR="00EC54B3" w:rsidRPr="00EC54B3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Прошу зарегистрировать в Администрации </w:t>
      </w:r>
      <w:r w:rsidR="00E73A1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довского</w:t>
      </w:r>
      <w:r w:rsidR="006A4F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кого поселения </w:t>
      </w:r>
      <w:r w:rsidR="006A4F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огучарского </w:t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го района </w:t>
      </w:r>
      <w:r w:rsidR="006A4F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оронежской </w:t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ласти трудовой договор, заключенный мной</w:t>
      </w:r>
    </w:p>
    <w:p w:rsidR="00EC54B3" w:rsidRPr="00EC54B3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,</w:t>
      </w:r>
    </w:p>
    <w:p w:rsidR="00EC54B3" w:rsidRPr="00EC54B3" w:rsidRDefault="00EC54B3" w:rsidP="00C649A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C649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фамилия, имя, отчество (полностью) работодателя)</w:t>
      </w:r>
      <w:r w:rsidRPr="00C649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C649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есто жительства (в соответствии с регистрацией): _________________________________________________________________</w:t>
      </w:r>
      <w:r w:rsidRPr="00C649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C649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адрес места жительства)</w:t>
      </w:r>
      <w:r w:rsidRPr="00C649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,</w:t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 работником ______________________________________________________</w:t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C649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фамилия, имя, отчество (полностью) работника)</w:t>
      </w:r>
      <w:r w:rsidRPr="00C649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.</w:t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ля регистрации трудового договора мной представляются два оригинала трудовых договоров.</w:t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 __________________ /____________________</w:t>
      </w:r>
      <w:proofErr w:type="gramEnd"/>
    </w:p>
    <w:p w:rsidR="00EC54B3" w:rsidRPr="00EC54B3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ата подачи заявления подпись расшифровка подписи</w:t>
      </w:r>
    </w:p>
    <w:p w:rsidR="006A4F9B" w:rsidRDefault="006A4F9B" w:rsidP="00EC54B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6A4F9B" w:rsidRDefault="006A4F9B" w:rsidP="00EC54B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6C36F8" w:rsidRDefault="006C36F8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4F9B" w:rsidRPr="006A4F9B" w:rsidRDefault="006A4F9B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A4F9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№ 2</w:t>
      </w:r>
      <w:r w:rsidRPr="006A4F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A4F9B" w:rsidRPr="006A4F9B" w:rsidRDefault="006A4F9B" w:rsidP="006A4F9B">
      <w:pPr>
        <w:pStyle w:val="a3"/>
        <w:jc w:val="right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r w:rsidRPr="006A4F9B">
        <w:rPr>
          <w:rFonts w:ascii="Times New Roman" w:hAnsi="Times New Roman" w:cs="Times New Roman"/>
          <w:sz w:val="28"/>
          <w:szCs w:val="28"/>
          <w:lang w:eastAsia="ru-RU"/>
        </w:rPr>
        <w:t xml:space="preserve">к Положению </w:t>
      </w:r>
      <w:r w:rsidRPr="006A4F9B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 о регистрации </w:t>
      </w:r>
    </w:p>
    <w:p w:rsidR="006A4F9B" w:rsidRDefault="006A4F9B" w:rsidP="006A4F9B">
      <w:pPr>
        <w:pStyle w:val="a3"/>
        <w:jc w:val="right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r w:rsidRPr="006A4F9B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трудовых договоров, </w:t>
      </w:r>
    </w:p>
    <w:p w:rsidR="006A4F9B" w:rsidRPr="006A4F9B" w:rsidRDefault="006A4F9B" w:rsidP="006A4F9B">
      <w:pPr>
        <w:pStyle w:val="a3"/>
        <w:jc w:val="right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proofErr w:type="gramStart"/>
      <w:r w:rsidRPr="006A4F9B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заключаемых</w:t>
      </w:r>
      <w:proofErr w:type="gramEnd"/>
      <w:r w:rsidRPr="006A4F9B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 работодателями – </w:t>
      </w:r>
    </w:p>
    <w:p w:rsidR="006A4F9B" w:rsidRPr="006A4F9B" w:rsidRDefault="006A4F9B" w:rsidP="006A4F9B">
      <w:pPr>
        <w:pStyle w:val="a3"/>
        <w:jc w:val="right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r w:rsidRPr="006A4F9B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физическими лицами, не являющимися </w:t>
      </w:r>
    </w:p>
    <w:p w:rsidR="006A4F9B" w:rsidRPr="006A4F9B" w:rsidRDefault="006A4F9B" w:rsidP="006A4F9B">
      <w:pPr>
        <w:pStyle w:val="a3"/>
        <w:jc w:val="right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r w:rsidRPr="006A4F9B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индивидуальными предпринимателями, </w:t>
      </w:r>
    </w:p>
    <w:p w:rsidR="006A4F9B" w:rsidRDefault="006A4F9B" w:rsidP="006A4F9B">
      <w:pPr>
        <w:pStyle w:val="a3"/>
        <w:jc w:val="right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r w:rsidRPr="006A4F9B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с работниками, регистрации факта </w:t>
      </w:r>
    </w:p>
    <w:p w:rsidR="006A4F9B" w:rsidRPr="006A4F9B" w:rsidRDefault="006A4F9B" w:rsidP="006A4F9B">
      <w:pPr>
        <w:pStyle w:val="a3"/>
        <w:jc w:val="right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r w:rsidRPr="006A4F9B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прекращения трудового договора</w:t>
      </w:r>
    </w:p>
    <w:p w:rsidR="006A4F9B" w:rsidRDefault="006A4F9B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4F9B" w:rsidRPr="006A4F9B" w:rsidRDefault="006A4F9B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A4F9B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6B6A6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A4F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3A10">
        <w:rPr>
          <w:rFonts w:ascii="Times New Roman" w:hAnsi="Times New Roman" w:cs="Times New Roman"/>
          <w:sz w:val="28"/>
          <w:szCs w:val="28"/>
          <w:lang w:eastAsia="ru-RU"/>
        </w:rPr>
        <w:t>Медовского</w:t>
      </w:r>
      <w:r w:rsidRPr="006A4F9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A4F9B" w:rsidRDefault="006A4F9B" w:rsidP="006A4F9B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6A4F9B">
        <w:rPr>
          <w:rFonts w:ascii="Times New Roman" w:hAnsi="Times New Roman" w:cs="Times New Roman"/>
          <w:sz w:val="28"/>
          <w:szCs w:val="28"/>
          <w:lang w:eastAsia="ru-RU"/>
        </w:rPr>
        <w:t>Богучарского муниципального района</w:t>
      </w:r>
    </w:p>
    <w:p w:rsidR="006A4F9B" w:rsidRDefault="006A4F9B" w:rsidP="00EC54B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EC54B3" w:rsidRPr="00EC54B3" w:rsidRDefault="00EC54B3" w:rsidP="006A4F9B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Заявление о регистрации факта прекращения трудового договора заключенного работодателем - физическим лицом, не являющегося индивидуальным предпринимателем, с работником</w:t>
      </w:r>
    </w:p>
    <w:p w:rsidR="00EC54B3" w:rsidRPr="00EC54B3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Прошу зарегистрировать в Администрации </w:t>
      </w:r>
      <w:r w:rsidR="00E73A1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едовского </w:t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кого поселения </w:t>
      </w:r>
      <w:r w:rsidR="006A4F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огучарского </w:t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го района </w:t>
      </w:r>
      <w:r w:rsidR="006A4F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оронежской </w:t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ласти факт прекращения трудового договора, заключенного мной _________________________________________________________________</w:t>
      </w:r>
    </w:p>
    <w:p w:rsidR="00EC54B3" w:rsidRPr="00EC54B3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(фамилия, имя, отчество</w:t>
      </w:r>
      <w:r w:rsidR="006A4F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полностью) работодателя)</w:t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,</w:t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место жительства (в соответствии с регистрацией): _________________________________________________________________</w:t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(адрес места жительства)</w:t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,</w:t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 работником ______________________________________________________</w:t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(фамилия, имя, от</w:t>
      </w:r>
      <w:r w:rsidR="006A4F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ество (полностью) работника)</w:t>
      </w:r>
      <w:r w:rsidR="006A4F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.</w:t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Для регистрации факта прекращения трудового договора мной представляются два ранее зарегистрированных в Администрации </w:t>
      </w:r>
      <w:r w:rsidR="00E73A1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едовского </w:t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кого поселения </w:t>
      </w:r>
      <w:r w:rsidR="006A4F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огучарского </w:t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го района </w:t>
      </w:r>
      <w:r w:rsidR="006A4F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оронежской области трудовых договора.</w:t>
      </w:r>
      <w:r w:rsidR="006A4F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 __________________ /____________________</w:t>
      </w:r>
    </w:p>
    <w:p w:rsidR="00EC54B3" w:rsidRPr="00EC54B3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ата подачи заявления подпись расшифровка подписи</w:t>
      </w:r>
    </w:p>
    <w:p w:rsidR="006C36F8" w:rsidRDefault="006C36F8" w:rsidP="006C36F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36F8" w:rsidRPr="006A4F9B" w:rsidRDefault="006C36F8" w:rsidP="006C36F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A4F9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№ 3</w:t>
      </w:r>
    </w:p>
    <w:p w:rsidR="006C36F8" w:rsidRPr="006A4F9B" w:rsidRDefault="006C36F8" w:rsidP="006C36F8">
      <w:pPr>
        <w:pStyle w:val="a3"/>
        <w:jc w:val="right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r w:rsidRPr="006A4F9B">
        <w:rPr>
          <w:rFonts w:ascii="Times New Roman" w:hAnsi="Times New Roman" w:cs="Times New Roman"/>
          <w:sz w:val="28"/>
          <w:szCs w:val="28"/>
          <w:lang w:eastAsia="ru-RU"/>
        </w:rPr>
        <w:t xml:space="preserve">к Положению </w:t>
      </w:r>
      <w:r w:rsidRPr="006A4F9B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 о регистрации </w:t>
      </w:r>
    </w:p>
    <w:p w:rsidR="006C36F8" w:rsidRDefault="006C36F8" w:rsidP="006C36F8">
      <w:pPr>
        <w:pStyle w:val="a3"/>
        <w:jc w:val="right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r w:rsidRPr="006A4F9B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трудовых договоров, </w:t>
      </w:r>
    </w:p>
    <w:p w:rsidR="006C36F8" w:rsidRPr="006A4F9B" w:rsidRDefault="006C36F8" w:rsidP="006C36F8">
      <w:pPr>
        <w:pStyle w:val="a3"/>
        <w:jc w:val="right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proofErr w:type="gramStart"/>
      <w:r w:rsidRPr="006A4F9B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заключаемых</w:t>
      </w:r>
      <w:proofErr w:type="gramEnd"/>
      <w:r w:rsidRPr="006A4F9B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 работодателями – </w:t>
      </w:r>
    </w:p>
    <w:p w:rsidR="006C36F8" w:rsidRPr="006A4F9B" w:rsidRDefault="006C36F8" w:rsidP="006C36F8">
      <w:pPr>
        <w:pStyle w:val="a3"/>
        <w:jc w:val="right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r w:rsidRPr="006A4F9B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физическими лицами, не являющимися </w:t>
      </w:r>
    </w:p>
    <w:p w:rsidR="006C36F8" w:rsidRPr="006A4F9B" w:rsidRDefault="006C36F8" w:rsidP="006C36F8">
      <w:pPr>
        <w:pStyle w:val="a3"/>
        <w:jc w:val="right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r w:rsidRPr="006A4F9B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индивидуальными предпринимателями, </w:t>
      </w:r>
    </w:p>
    <w:p w:rsidR="006C36F8" w:rsidRDefault="006C36F8" w:rsidP="006C36F8">
      <w:pPr>
        <w:pStyle w:val="a3"/>
        <w:jc w:val="right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r w:rsidRPr="006A4F9B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с работниками, регистрации факта </w:t>
      </w:r>
    </w:p>
    <w:p w:rsidR="006C36F8" w:rsidRPr="006A4F9B" w:rsidRDefault="006C36F8" w:rsidP="006C36F8">
      <w:pPr>
        <w:pStyle w:val="a3"/>
        <w:jc w:val="right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r w:rsidRPr="006A4F9B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прекращения трудового договора</w:t>
      </w:r>
    </w:p>
    <w:p w:rsidR="006C36F8" w:rsidRDefault="006C36F8" w:rsidP="006C36F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54B3" w:rsidRPr="00EC54B3" w:rsidRDefault="00EC54B3" w:rsidP="00EC54B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Реестр трудовых договоров, зарегистрированных работодателями - физическими лицами, не являющимися индивидуальными предпринимателями, в Администрации </w:t>
      </w:r>
      <w:r w:rsidR="00E73A10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Медовского</w:t>
      </w:r>
      <w:r w:rsidR="006C36F8" w:rsidRPr="006C36F8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 </w:t>
      </w:r>
      <w:r w:rsidRPr="00EC54B3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сельского поселения </w:t>
      </w:r>
      <w:r w:rsidR="006C36F8" w:rsidRPr="006C36F8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 Богучарского </w:t>
      </w:r>
      <w:r w:rsidRPr="00EC54B3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муниципального района</w:t>
      </w:r>
    </w:p>
    <w:p w:rsidR="00EC54B3" w:rsidRPr="00EC54B3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88"/>
        <w:gridCol w:w="298"/>
        <w:gridCol w:w="1262"/>
        <w:gridCol w:w="298"/>
        <w:gridCol w:w="1091"/>
        <w:gridCol w:w="1787"/>
        <w:gridCol w:w="606"/>
        <w:gridCol w:w="822"/>
        <w:gridCol w:w="1403"/>
      </w:tblGrid>
      <w:tr w:rsidR="00EC54B3" w:rsidRPr="00EC54B3" w:rsidTr="00EC54B3">
        <w:trPr>
          <w:trHeight w:val="15"/>
        </w:trPr>
        <w:tc>
          <w:tcPr>
            <w:tcW w:w="2218" w:type="dxa"/>
            <w:hideMark/>
          </w:tcPr>
          <w:p w:rsidR="00EC54B3" w:rsidRPr="00EC54B3" w:rsidRDefault="00EC54B3" w:rsidP="00E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gridSpan w:val="2"/>
            <w:hideMark/>
          </w:tcPr>
          <w:p w:rsidR="00EC54B3" w:rsidRPr="00EC54B3" w:rsidRDefault="00EC54B3" w:rsidP="00E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gridSpan w:val="2"/>
            <w:hideMark/>
          </w:tcPr>
          <w:p w:rsidR="00EC54B3" w:rsidRPr="00EC54B3" w:rsidRDefault="00EC54B3" w:rsidP="00E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hideMark/>
          </w:tcPr>
          <w:p w:rsidR="00EC54B3" w:rsidRPr="00EC54B3" w:rsidRDefault="00EC54B3" w:rsidP="00E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gridSpan w:val="2"/>
            <w:hideMark/>
          </w:tcPr>
          <w:p w:rsidR="00EC54B3" w:rsidRPr="00EC54B3" w:rsidRDefault="00EC54B3" w:rsidP="00E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hideMark/>
          </w:tcPr>
          <w:p w:rsidR="00EC54B3" w:rsidRPr="00EC54B3" w:rsidRDefault="00EC54B3" w:rsidP="00E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4B3" w:rsidRPr="00EC54B3" w:rsidTr="00EC54B3">
        <w:tc>
          <w:tcPr>
            <w:tcW w:w="5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EC54B3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C54B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ведения о трудовом договоре</w:t>
            </w:r>
          </w:p>
        </w:tc>
        <w:tc>
          <w:tcPr>
            <w:tcW w:w="5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EC54B3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C54B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ведения о факте прекращения трудового договора</w:t>
            </w:r>
          </w:p>
        </w:tc>
      </w:tr>
      <w:tr w:rsidR="00EC54B3" w:rsidRPr="00EC54B3" w:rsidTr="00EC54B3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EC54B3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C54B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EC54B3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C54B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ата регистрации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EC54B3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C54B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ата заключения трудового договор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EC54B3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C54B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EC54B3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C54B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ата регистраци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EC54B3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C54B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ата прекращения трудового договора</w:t>
            </w:r>
          </w:p>
        </w:tc>
      </w:tr>
      <w:tr w:rsidR="00EC54B3" w:rsidRPr="00EC54B3" w:rsidTr="00EC54B3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EC54B3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C54B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EC54B3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C54B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EC54B3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C54B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EC54B3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C54B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EC54B3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C54B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EC54B3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C54B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6</w:t>
            </w:r>
          </w:p>
        </w:tc>
      </w:tr>
      <w:tr w:rsidR="00EC54B3" w:rsidRPr="00EC54B3" w:rsidTr="00EC54B3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EC54B3" w:rsidRDefault="00EC54B3" w:rsidP="00E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EC54B3" w:rsidRDefault="00EC54B3" w:rsidP="00E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EC54B3" w:rsidRDefault="00EC54B3" w:rsidP="00E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EC54B3" w:rsidRDefault="00EC54B3" w:rsidP="00E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EC54B3" w:rsidRDefault="00EC54B3" w:rsidP="00E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EC54B3" w:rsidRDefault="00EC54B3" w:rsidP="00E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4B3" w:rsidRPr="00EC54B3" w:rsidTr="00EC54B3">
        <w:trPr>
          <w:trHeight w:val="15"/>
        </w:trPr>
        <w:tc>
          <w:tcPr>
            <w:tcW w:w="2402" w:type="dxa"/>
            <w:gridSpan w:val="2"/>
            <w:hideMark/>
          </w:tcPr>
          <w:p w:rsidR="00EC54B3" w:rsidRPr="00EC54B3" w:rsidRDefault="00EC54B3" w:rsidP="00E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gridSpan w:val="2"/>
            <w:hideMark/>
          </w:tcPr>
          <w:p w:rsidR="00EC54B3" w:rsidRPr="00EC54B3" w:rsidRDefault="00EC54B3" w:rsidP="00E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  <w:gridSpan w:val="3"/>
            <w:hideMark/>
          </w:tcPr>
          <w:p w:rsidR="00EC54B3" w:rsidRPr="00EC54B3" w:rsidRDefault="00EC54B3" w:rsidP="00E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gridSpan w:val="2"/>
            <w:hideMark/>
          </w:tcPr>
          <w:p w:rsidR="00EC54B3" w:rsidRPr="00EC54B3" w:rsidRDefault="00EC54B3" w:rsidP="00E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4B3" w:rsidRPr="00EC54B3" w:rsidTr="00EC54B3"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EC54B3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C54B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ведения о работодателе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EC54B3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C54B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ведения о работнике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EC54B3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C54B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ата выдачи зарегистрированных документов работодателю, подпись работодателя</w:t>
            </w:r>
          </w:p>
        </w:tc>
      </w:tr>
      <w:tr w:rsidR="00EC54B3" w:rsidRPr="00EC54B3" w:rsidTr="00EC54B3"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EC54B3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C54B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Фамилия, имя, отчество (полностью)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EC54B3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C54B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есто жительства (в соответствии с регистрацией)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EC54B3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C54B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Фамилия, имя, отчество (полностью)</w:t>
            </w:r>
          </w:p>
        </w:tc>
        <w:tc>
          <w:tcPr>
            <w:tcW w:w="277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EC54B3" w:rsidRDefault="00EC54B3" w:rsidP="00E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4B3" w:rsidRPr="00EC54B3" w:rsidTr="00EC54B3"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EC54B3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C54B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EC54B3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C54B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EC54B3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C54B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EC54B3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C54B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0</w:t>
            </w:r>
          </w:p>
        </w:tc>
      </w:tr>
    </w:tbl>
    <w:p w:rsidR="00EC54B3" w:rsidRPr="00EC54B3" w:rsidRDefault="00EC54B3" w:rsidP="00EC54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4B3" w:rsidRPr="00EC54B3" w:rsidRDefault="00EC54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C54B3" w:rsidRPr="00EC54B3" w:rsidSect="00EA4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2AE7"/>
    <w:rsid w:val="000A475E"/>
    <w:rsid w:val="003A5A8F"/>
    <w:rsid w:val="00542790"/>
    <w:rsid w:val="006A4F9B"/>
    <w:rsid w:val="006B6A67"/>
    <w:rsid w:val="006C36F8"/>
    <w:rsid w:val="008E2CAF"/>
    <w:rsid w:val="009A2661"/>
    <w:rsid w:val="00B52AE7"/>
    <w:rsid w:val="00C649AF"/>
    <w:rsid w:val="00E73A10"/>
    <w:rsid w:val="00EA437A"/>
    <w:rsid w:val="00EC54B3"/>
    <w:rsid w:val="00EE0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7A"/>
  </w:style>
  <w:style w:type="paragraph" w:styleId="1">
    <w:name w:val="heading 1"/>
    <w:basedOn w:val="a"/>
    <w:link w:val="10"/>
    <w:uiPriority w:val="9"/>
    <w:qFormat/>
    <w:rsid w:val="00EC54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C54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C54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AE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C54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54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54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EC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C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54B3"/>
  </w:style>
  <w:style w:type="character" w:styleId="a4">
    <w:name w:val="Hyperlink"/>
    <w:basedOn w:val="a0"/>
    <w:uiPriority w:val="99"/>
    <w:semiHidden/>
    <w:unhideWhenUsed/>
    <w:rsid w:val="00EC54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70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270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364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0766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07115-EDA6-4AA9-B7C2-D4828A19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Adm-Medovo</cp:lastModifiedBy>
  <cp:revision>7</cp:revision>
  <cp:lastPrinted>2018-06-26T11:55:00Z</cp:lastPrinted>
  <dcterms:created xsi:type="dcterms:W3CDTF">2018-06-26T12:25:00Z</dcterms:created>
  <dcterms:modified xsi:type="dcterms:W3CDTF">2018-07-03T05:06:00Z</dcterms:modified>
</cp:coreProperties>
</file>